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DE" w:rsidRPr="00986BCD" w:rsidRDefault="004D3C24" w:rsidP="004D3C24">
      <w:pPr>
        <w:jc w:val="center"/>
        <w:rPr>
          <w:b/>
          <w:color w:val="44546A" w:themeColor="text2"/>
          <w:sz w:val="72"/>
          <w:szCs w:val="72"/>
        </w:rPr>
      </w:pPr>
      <w:r w:rsidRPr="00986BCD">
        <w:rPr>
          <w:b/>
          <w:color w:val="44546A" w:themeColor="text2"/>
          <w:sz w:val="72"/>
          <w:szCs w:val="72"/>
        </w:rPr>
        <w:t>The #</w:t>
      </w:r>
      <w:proofErr w:type="spellStart"/>
      <w:r w:rsidRPr="00986BCD">
        <w:rPr>
          <w:b/>
          <w:color w:val="44546A" w:themeColor="text2"/>
          <w:sz w:val="72"/>
          <w:szCs w:val="72"/>
        </w:rPr>
        <w:t>Refugeecrisis</w:t>
      </w:r>
      <w:proofErr w:type="spellEnd"/>
      <w:r w:rsidRPr="00986BCD">
        <w:rPr>
          <w:b/>
          <w:color w:val="44546A" w:themeColor="text2"/>
          <w:sz w:val="72"/>
          <w:szCs w:val="72"/>
        </w:rPr>
        <w:t xml:space="preserve"> in the EU</w:t>
      </w:r>
    </w:p>
    <w:p w:rsidR="00810597" w:rsidRPr="00986BCD" w:rsidRDefault="00810597" w:rsidP="004D3C24">
      <w:pPr>
        <w:jc w:val="center"/>
        <w:rPr>
          <w:b/>
          <w:color w:val="44546A" w:themeColor="text2"/>
          <w:sz w:val="52"/>
          <w:szCs w:val="52"/>
        </w:rPr>
      </w:pPr>
    </w:p>
    <w:p w:rsidR="00810597" w:rsidRPr="00986BCD" w:rsidRDefault="00A65A74" w:rsidP="00986BCD">
      <w:pPr>
        <w:jc w:val="center"/>
        <w:rPr>
          <w:b/>
          <w:color w:val="44546A" w:themeColor="text2"/>
          <w:sz w:val="68"/>
          <w:szCs w:val="68"/>
        </w:rPr>
      </w:pPr>
      <w:r>
        <w:rPr>
          <w:b/>
          <w:color w:val="44546A" w:themeColor="text2"/>
          <w:sz w:val="68"/>
          <w:szCs w:val="68"/>
        </w:rPr>
        <w:t xml:space="preserve">What dark secret does this lorry conceal? </w:t>
      </w:r>
    </w:p>
    <w:p w:rsidR="00810597" w:rsidRPr="00157B51" w:rsidRDefault="00A65A74" w:rsidP="00810597">
      <w:pPr>
        <w:jc w:val="center"/>
        <w:rPr>
          <w:b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007FF0E" wp14:editId="0DD08AFD">
            <wp:simplePos x="0" y="0"/>
            <wp:positionH relativeFrom="column">
              <wp:posOffset>-552450</wp:posOffset>
            </wp:positionH>
            <wp:positionV relativeFrom="paragraph">
              <wp:posOffset>194310</wp:posOffset>
            </wp:positionV>
            <wp:extent cx="6845677" cy="3848100"/>
            <wp:effectExtent l="0" t="0" r="0" b="0"/>
            <wp:wrapNone/>
            <wp:docPr id="3" name="Picture 3" descr="http://ichef.bbci.co.uk/news/660/cpsprodpb/41D5/production/_85235861_hi02873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hef.bbci.co.uk/news/660/cpsprodpb/41D5/production/_85235861_hi0287318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080" cy="385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C24" w:rsidRPr="004D3C24" w:rsidRDefault="00810597" w:rsidP="00810597">
      <w:pPr>
        <w:rPr>
          <w:b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1D8C6C5" wp14:editId="044E6490">
            <wp:simplePos x="0" y="0"/>
            <wp:positionH relativeFrom="margin">
              <wp:posOffset>941847</wp:posOffset>
            </wp:positionH>
            <wp:positionV relativeFrom="paragraph">
              <wp:posOffset>3673475</wp:posOffset>
            </wp:positionV>
            <wp:extent cx="4095750" cy="2303860"/>
            <wp:effectExtent l="0" t="0" r="0" b="1270"/>
            <wp:wrapNone/>
            <wp:docPr id="2" name="Picture 2" descr="http://forbritain.org/bfbeta/wp-content/uploads/sites/7/2015/07/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rbritain.org/bfbeta/wp-content/uploads/sites/7/2015/07/fl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0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3C24" w:rsidRPr="004D3C24" w:rsidSect="004D3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2B" w:rsidRDefault="004A502B" w:rsidP="004D3C24">
      <w:pPr>
        <w:spacing w:after="0" w:line="240" w:lineRule="auto"/>
      </w:pPr>
      <w:r>
        <w:separator/>
      </w:r>
    </w:p>
  </w:endnote>
  <w:endnote w:type="continuationSeparator" w:id="0">
    <w:p w:rsidR="004A502B" w:rsidRDefault="004A502B" w:rsidP="004D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2B" w:rsidRDefault="004A502B" w:rsidP="004D3C24">
      <w:pPr>
        <w:spacing w:after="0" w:line="240" w:lineRule="auto"/>
      </w:pPr>
      <w:r>
        <w:separator/>
      </w:r>
    </w:p>
  </w:footnote>
  <w:footnote w:type="continuationSeparator" w:id="0">
    <w:p w:rsidR="004A502B" w:rsidRDefault="004A502B" w:rsidP="004D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A502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40266" o:spid="_x0000_s2053" type="#_x0000_t75" style="position:absolute;margin-left:0;margin-top:0;width:1240pt;height:744pt;z-index:-251657216;mso-position-horizontal:center;mso-position-horizontal-relative:margin;mso-position-vertical:center;mso-position-vertical-relative:margin" o:allowincell="f">
          <v:imagedata r:id="rId1" o:title="2a4aa806-b465-42ab-81cc-39e54079d273-2060x12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A502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40267" o:spid="_x0000_s2054" type="#_x0000_t75" style="position:absolute;margin-left:0;margin-top:0;width:1240pt;height:744pt;z-index:-251656192;mso-position-horizontal:center;mso-position-horizontal-relative:margin;mso-position-vertical:center;mso-position-vertical-relative:margin" o:allowincell="f">
          <v:imagedata r:id="rId1" o:title="2a4aa806-b465-42ab-81cc-39e54079d273-2060x123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A502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40265" o:spid="_x0000_s2052" type="#_x0000_t75" style="position:absolute;margin-left:0;margin-top:0;width:1240pt;height:744pt;z-index:-251658240;mso-position-horizontal:center;mso-position-horizontal-relative:margin;mso-position-vertical:center;mso-position-vertical-relative:margin" o:allowincell="f">
          <v:imagedata r:id="rId1" o:title="2a4aa806-b465-42ab-81cc-39e54079d273-2060x123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24"/>
    <w:rsid w:val="00157B51"/>
    <w:rsid w:val="004A502B"/>
    <w:rsid w:val="004D3C24"/>
    <w:rsid w:val="007657CB"/>
    <w:rsid w:val="007C397C"/>
    <w:rsid w:val="00810597"/>
    <w:rsid w:val="0087669D"/>
    <w:rsid w:val="00986BCD"/>
    <w:rsid w:val="009879DE"/>
    <w:rsid w:val="00A04B98"/>
    <w:rsid w:val="00A65A74"/>
    <w:rsid w:val="00E84540"/>
    <w:rsid w:val="00F1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5D793CDA-EF6E-4E73-A5CD-CBECFCA7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4"/>
  </w:style>
  <w:style w:type="paragraph" w:styleId="Footer">
    <w:name w:val="footer"/>
    <w:basedOn w:val="Normal"/>
    <w:link w:val="FooterChar"/>
    <w:uiPriority w:val="99"/>
    <w:unhideWhenUsed/>
    <w:rsid w:val="004D3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4"/>
  </w:style>
  <w:style w:type="paragraph" w:styleId="BalloonText">
    <w:name w:val="Balloon Text"/>
    <w:basedOn w:val="Normal"/>
    <w:link w:val="BalloonTextChar"/>
    <w:uiPriority w:val="99"/>
    <w:semiHidden/>
    <w:unhideWhenUsed/>
    <w:rsid w:val="004D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AFAE-E93D-4410-9373-15D281FF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cp:lastPrinted>2015-09-01T10:09:00Z</cp:lastPrinted>
  <dcterms:created xsi:type="dcterms:W3CDTF">2015-09-01T10:28:00Z</dcterms:created>
  <dcterms:modified xsi:type="dcterms:W3CDTF">2015-09-01T10:28:00Z</dcterms:modified>
</cp:coreProperties>
</file>